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2EF" w:rsidRPr="00FD5672" w:rsidRDefault="00005F09" w:rsidP="001472EF"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40"/>
        </w:rPr>
        <w:t>ショーモン</w:t>
      </w:r>
      <w:r w:rsidR="00D36B86" w:rsidRPr="00FD5672">
        <w:rPr>
          <w:rFonts w:ascii="ＭＳ Ｐゴシック" w:eastAsia="ＭＳ Ｐゴシック" w:hAnsi="ＭＳ Ｐゴシック" w:hint="eastAsia"/>
          <w:b/>
          <w:sz w:val="40"/>
        </w:rPr>
        <w:t>月間</w:t>
      </w:r>
      <w:r w:rsidR="001472EF" w:rsidRPr="00FD5672">
        <w:rPr>
          <w:rFonts w:ascii="ＭＳ Ｐゴシック" w:eastAsia="ＭＳ Ｐゴシック" w:hAnsi="ＭＳ Ｐゴシック" w:hint="eastAsia"/>
          <w:b/>
          <w:sz w:val="40"/>
        </w:rPr>
        <w:t>搬入予約申込書</w:t>
      </w:r>
      <w:r>
        <w:rPr>
          <w:rFonts w:ascii="ＭＳ Ｐゴシック" w:eastAsia="ＭＳ Ｐゴシック" w:hAnsi="ＭＳ Ｐゴシック" w:hint="eastAsia"/>
          <w:b/>
          <w:sz w:val="40"/>
        </w:rPr>
        <w:t xml:space="preserve">　　　</w:t>
      </w:r>
      <w:r w:rsidR="001472EF" w:rsidRPr="00FD5672">
        <w:rPr>
          <w:rFonts w:ascii="ＭＳ Ｐゴシック" w:eastAsia="ＭＳ Ｐゴシック" w:hAnsi="ＭＳ Ｐゴシック"/>
          <w:b/>
          <w:sz w:val="40"/>
        </w:rPr>
        <w:t xml:space="preserve">　　　　</w:t>
      </w:r>
      <w:r w:rsidR="001472EF" w:rsidRPr="00FD5672">
        <w:rPr>
          <w:rFonts w:ascii="ＭＳ Ｐゴシック" w:eastAsia="ＭＳ Ｐゴシック" w:hAnsi="ＭＳ Ｐゴシック" w:hint="eastAsia"/>
        </w:rPr>
        <w:t xml:space="preserve">受付番号　</w:t>
      </w:r>
      <w:r w:rsidR="001472EF" w:rsidRPr="00FD5672">
        <w:rPr>
          <w:rFonts w:ascii="ＭＳ Ｐゴシック" w:eastAsia="ＭＳ Ｐゴシック" w:hAnsi="ＭＳ Ｐゴシック"/>
          <w:u w:val="single"/>
        </w:rPr>
        <w:t xml:space="preserve">　　</w:t>
      </w:r>
      <w:r w:rsidR="001472EF" w:rsidRPr="00FD5672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1472EF" w:rsidRPr="00FD5672">
        <w:rPr>
          <w:rFonts w:ascii="ＭＳ Ｐゴシック" w:eastAsia="ＭＳ Ｐゴシック" w:hAnsi="ＭＳ Ｐゴシック"/>
          <w:u w:val="single"/>
        </w:rPr>
        <w:t xml:space="preserve">　　　</w:t>
      </w:r>
      <w:r w:rsidR="00D36B86" w:rsidRPr="00FD5672">
        <w:rPr>
          <w:rFonts w:ascii="ＭＳ Ｐゴシック" w:eastAsia="ＭＳ Ｐゴシック" w:hAnsi="ＭＳ Ｐゴシック"/>
          <w:u w:val="single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3"/>
        <w:gridCol w:w="4159"/>
        <w:gridCol w:w="1134"/>
        <w:gridCol w:w="3168"/>
      </w:tblGrid>
      <w:tr w:rsidR="000832EA" w:rsidRPr="00FD5672" w:rsidTr="00F95AAE">
        <w:trPr>
          <w:trHeight w:val="260"/>
        </w:trPr>
        <w:tc>
          <w:tcPr>
            <w:tcW w:w="1223" w:type="dxa"/>
            <w:vAlign w:val="center"/>
          </w:tcPr>
          <w:p w:rsidR="000832EA" w:rsidRPr="00FD5672" w:rsidRDefault="000832EA" w:rsidP="00F95AA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23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</w:t>
            </w: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所</w:t>
            </w:r>
          </w:p>
        </w:tc>
        <w:tc>
          <w:tcPr>
            <w:tcW w:w="8461" w:type="dxa"/>
            <w:gridSpan w:val="3"/>
            <w:vAlign w:val="center"/>
          </w:tcPr>
          <w:p w:rsidR="000832EA" w:rsidRPr="00005F09" w:rsidRDefault="000832EA" w:rsidP="00F95AAE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346-0028 埼玉県久喜市河原井町27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番　</w:t>
            </w: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株式会社ショーモン　ミッションランド</w:t>
            </w:r>
          </w:p>
        </w:tc>
      </w:tr>
      <w:tr w:rsidR="000832EA" w:rsidRPr="00FD5672" w:rsidTr="00F95AAE">
        <w:trPr>
          <w:trHeight w:val="279"/>
        </w:trPr>
        <w:tc>
          <w:tcPr>
            <w:tcW w:w="1223" w:type="dxa"/>
            <w:shd w:val="clear" w:color="auto" w:fill="auto"/>
            <w:vAlign w:val="center"/>
          </w:tcPr>
          <w:p w:rsidR="000832EA" w:rsidRPr="002A6F20" w:rsidRDefault="000832EA" w:rsidP="000832E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6"/>
              </w:rPr>
            </w:pPr>
            <w:r w:rsidRPr="002A6F20">
              <w:rPr>
                <w:rFonts w:ascii="ＭＳ Ｐゴシック" w:eastAsia="ＭＳ Ｐゴシック" w:hAnsi="ＭＳ Ｐゴシック" w:hint="eastAsia"/>
                <w:sz w:val="36"/>
              </w:rPr>
              <w:t>ＦＡＸ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0832EA" w:rsidRPr="002A6F20" w:rsidRDefault="000832EA" w:rsidP="000832E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6"/>
              </w:rPr>
            </w:pPr>
            <w:r w:rsidRPr="002A6F20">
              <w:rPr>
                <w:rFonts w:ascii="ＭＳ Ｐゴシック" w:eastAsia="ＭＳ Ｐゴシック" w:hAnsi="ＭＳ Ｐゴシック" w:hint="eastAsia"/>
                <w:sz w:val="36"/>
              </w:rPr>
              <w:t>０４８０－３１－７３３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2EA" w:rsidRPr="002A6F20" w:rsidRDefault="000832EA" w:rsidP="000832E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2A6F20">
              <w:rPr>
                <w:rFonts w:ascii="ＭＳ Ｐゴシック" w:eastAsia="ＭＳ Ｐゴシック" w:hAnsi="ＭＳ Ｐゴシック" w:hint="eastAsia"/>
                <w:sz w:val="28"/>
              </w:rPr>
              <w:t>ＴＥＬ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0832EA" w:rsidRPr="002A6F20" w:rsidRDefault="000832EA" w:rsidP="000832E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2A6F20">
              <w:rPr>
                <w:rFonts w:ascii="ＭＳ Ｐゴシック" w:eastAsia="ＭＳ Ｐゴシック" w:hAnsi="ＭＳ Ｐゴシック" w:hint="eastAsia"/>
                <w:sz w:val="28"/>
              </w:rPr>
              <w:t>０４８０－５３－７１８９</w:t>
            </w:r>
          </w:p>
        </w:tc>
      </w:tr>
      <w:tr w:rsidR="000832EA" w:rsidRPr="00FD5672" w:rsidTr="00F95AAE">
        <w:trPr>
          <w:trHeight w:val="199"/>
        </w:trPr>
        <w:tc>
          <w:tcPr>
            <w:tcW w:w="9684" w:type="dxa"/>
            <w:gridSpan w:val="4"/>
            <w:shd w:val="clear" w:color="auto" w:fill="000000" w:themeFill="text1"/>
            <w:vAlign w:val="center"/>
          </w:tcPr>
          <w:p w:rsidR="000832EA" w:rsidRPr="00FD5672" w:rsidRDefault="000832EA" w:rsidP="000832E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D5672">
              <w:rPr>
                <w:rFonts w:ascii="ＭＳ Ｐゴシック" w:eastAsia="ＭＳ Ｐゴシック" w:hAnsi="ＭＳ Ｐゴシック" w:hint="eastAsia"/>
                <w:b/>
                <w:sz w:val="32"/>
              </w:rPr>
              <w:t>月間の搬入予約は、前月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</w:rPr>
              <w:t>末</w:t>
            </w:r>
            <w:r w:rsidRPr="00FD5672">
              <w:rPr>
                <w:rFonts w:ascii="ＭＳ Ｐゴシック" w:eastAsia="ＭＳ Ｐゴシック" w:hAnsi="ＭＳ Ｐゴシック" w:hint="eastAsia"/>
                <w:b/>
                <w:sz w:val="3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</w:rPr>
              <w:t>10日前</w:t>
            </w:r>
            <w:r w:rsidRPr="00FD5672">
              <w:rPr>
                <w:rFonts w:ascii="ＭＳ Ｐゴシック" w:eastAsia="ＭＳ Ｐゴシック" w:hAnsi="ＭＳ Ｐゴシック" w:hint="eastAsia"/>
                <w:b/>
                <w:sz w:val="32"/>
              </w:rPr>
              <w:t>までにお願い致します</w:t>
            </w:r>
          </w:p>
        </w:tc>
      </w:tr>
      <w:tr w:rsidR="000832EA" w:rsidRPr="00FD5672" w:rsidTr="004F7376">
        <w:trPr>
          <w:trHeight w:val="220"/>
        </w:trPr>
        <w:tc>
          <w:tcPr>
            <w:tcW w:w="96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2EA" w:rsidRPr="00FD5672" w:rsidRDefault="000832EA" w:rsidP="000832E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ご予約は搬入量及び、</w:t>
            </w:r>
            <w:r w:rsidRPr="00FD5672">
              <w:rPr>
                <w:rFonts w:ascii="ＭＳ Ｐゴシック" w:eastAsia="ＭＳ Ｐゴシック" w:hAnsi="ＭＳ Ｐゴシック" w:hint="eastAsia"/>
                <w:sz w:val="20"/>
              </w:rPr>
              <w:t>処理状況によりご希望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に添えない場合がございます。予め</w:t>
            </w:r>
            <w:r w:rsidRPr="00FD5672">
              <w:rPr>
                <w:rFonts w:ascii="ＭＳ Ｐゴシック" w:eastAsia="ＭＳ Ｐゴシック" w:hAnsi="ＭＳ Ｐゴシック" w:hint="eastAsia"/>
                <w:sz w:val="20"/>
              </w:rPr>
              <w:t>ご了承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下さい</w:t>
            </w:r>
            <w:r w:rsidRPr="00FD5672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:rsidR="000832EA" w:rsidRPr="00FD5672" w:rsidRDefault="000832EA" w:rsidP="000832E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予約月、前月末の1週間前に弊社よりＦＡＸ返信をもって受入</w:t>
            </w:r>
            <w:r w:rsidRPr="00FD5672">
              <w:rPr>
                <w:rFonts w:ascii="ＭＳ Ｐゴシック" w:eastAsia="ＭＳ Ｐゴシック" w:hAnsi="ＭＳ Ｐゴシック" w:hint="eastAsia"/>
                <w:sz w:val="20"/>
              </w:rPr>
              <w:t>の確定とさせて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頂きます</w:t>
            </w:r>
            <w:r w:rsidRPr="00FD5672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:rsidR="000832EA" w:rsidRPr="00FD5672" w:rsidRDefault="000832EA" w:rsidP="000832E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変更がある</w:t>
            </w: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合は</w:t>
            </w:r>
            <w:r w:rsidRPr="00FD5672">
              <w:rPr>
                <w:rFonts w:ascii="ＭＳ Ｐゴシック" w:eastAsia="ＭＳ Ｐゴシック" w:hAnsi="ＭＳ Ｐゴシック"/>
                <w:sz w:val="20"/>
                <w:szCs w:val="20"/>
              </w:rPr>
              <w:t>、</w:t>
            </w:r>
            <w:r w:rsidRPr="00FD5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前にご連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お願いいたします。ご連絡がない場合は、予約キャンセルとさせていただきます。予めご了承ください。</w:t>
            </w:r>
          </w:p>
        </w:tc>
      </w:tr>
    </w:tbl>
    <w:p w:rsidR="00F53CA3" w:rsidRDefault="00F53CA3" w:rsidP="0078607F">
      <w:pPr>
        <w:spacing w:line="240" w:lineRule="exact"/>
        <w:rPr>
          <w:rFonts w:ascii="ＭＳ Ｐゴシック" w:eastAsia="ＭＳ Ｐゴシック" w:hAnsi="ＭＳ Ｐゴシック"/>
          <w:b/>
        </w:rPr>
      </w:pPr>
      <w:r w:rsidRPr="00BA7C96">
        <w:rPr>
          <w:rFonts w:ascii="ＭＳ Ｐゴシック" w:eastAsia="ＭＳ Ｐゴシック" w:hAnsi="ＭＳ Ｐゴシック" w:hint="eastAsia"/>
          <w:b/>
        </w:rPr>
        <w:t>※太枠内のご記入をお願い致します。排出事業者</w:t>
      </w:r>
      <w:r>
        <w:rPr>
          <w:rFonts w:ascii="ＭＳ Ｐゴシック" w:eastAsia="ＭＳ Ｐゴシック" w:hAnsi="ＭＳ Ｐゴシック" w:hint="eastAsia"/>
          <w:b/>
        </w:rPr>
        <w:t xml:space="preserve">・排出事業場名は必ずご記入ください。　　　　　　　 　</w:t>
      </w:r>
      <w:r w:rsidR="00473344">
        <w:rPr>
          <w:rFonts w:ascii="ＭＳ Ｐゴシック" w:eastAsia="ＭＳ Ｐゴシック" w:hAnsi="ＭＳ Ｐゴシック" w:hint="eastAsia"/>
          <w:b/>
        </w:rPr>
        <w:t>Ver.2.</w:t>
      </w:r>
      <w:r w:rsidR="00AE5B4E">
        <w:rPr>
          <w:rFonts w:ascii="ＭＳ Ｐゴシック" w:eastAsia="ＭＳ Ｐゴシック" w:hAnsi="ＭＳ Ｐゴシック"/>
          <w:b/>
        </w:rPr>
        <w:t>2</w:t>
      </w:r>
    </w:p>
    <w:p w:rsidR="001472EF" w:rsidRPr="00FD5672" w:rsidRDefault="00236D5B" w:rsidP="0078607F">
      <w:pPr>
        <w:spacing w:line="240" w:lineRule="exact"/>
        <w:ind w:firstLineChars="100" w:firstLine="21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</w:rPr>
        <w:t>未記入がござ</w:t>
      </w:r>
      <w:r w:rsidR="00F53CA3">
        <w:rPr>
          <w:rFonts w:ascii="ＭＳ Ｐゴシック" w:eastAsia="ＭＳ Ｐゴシック" w:hAnsi="ＭＳ Ｐゴシック" w:hint="eastAsia"/>
          <w:b/>
        </w:rPr>
        <w:t>いますと、ご予約が承れませんので、ご注意ください。</w:t>
      </w:r>
    </w:p>
    <w:tbl>
      <w:tblPr>
        <w:tblStyle w:val="a3"/>
        <w:tblW w:w="9683" w:type="dxa"/>
        <w:tblInd w:w="-5" w:type="dxa"/>
        <w:tblLook w:val="04A0" w:firstRow="1" w:lastRow="0" w:firstColumn="1" w:lastColumn="0" w:noHBand="0" w:noVBand="1"/>
      </w:tblPr>
      <w:tblGrid>
        <w:gridCol w:w="1695"/>
        <w:gridCol w:w="2823"/>
        <w:gridCol w:w="1560"/>
        <w:gridCol w:w="3605"/>
      </w:tblGrid>
      <w:tr w:rsidR="0078607F" w:rsidRPr="00373598" w:rsidTr="0078607F">
        <w:trPr>
          <w:trHeight w:val="230"/>
        </w:trPr>
        <w:tc>
          <w:tcPr>
            <w:tcW w:w="1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8607F" w:rsidRPr="00FD5672" w:rsidRDefault="0078607F" w:rsidP="00F53CA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C83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1636980736"/>
              </w:rPr>
              <w:t>申込</w:t>
            </w:r>
            <w:r w:rsidRPr="00EC0C83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1636980736"/>
              </w:rPr>
              <w:t>日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7F" w:rsidRPr="00FD5672" w:rsidRDefault="0000435F" w:rsidP="0000435F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D567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8607F" w:rsidRPr="00FD5672">
              <w:rPr>
                <w:rFonts w:ascii="ＭＳ Ｐゴシック" w:eastAsia="ＭＳ Ｐゴシック" w:hAnsi="ＭＳ Ｐゴシック" w:hint="eastAsia"/>
              </w:rPr>
              <w:t>月</w:t>
            </w:r>
            <w:r w:rsidR="0078607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860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8607F" w:rsidRPr="00FD5672">
              <w:rPr>
                <w:rFonts w:ascii="ＭＳ Ｐゴシック" w:eastAsia="ＭＳ Ｐゴシック" w:hAnsi="ＭＳ Ｐゴシック" w:hint="eastAsia"/>
              </w:rPr>
              <w:t>日</w:t>
            </w:r>
            <w:r w:rsidR="0078607F">
              <w:rPr>
                <w:rFonts w:ascii="ＭＳ Ｐゴシック" w:eastAsia="ＭＳ Ｐゴシック" w:hAnsi="ＭＳ Ｐゴシック" w:hint="eastAsia"/>
              </w:rPr>
              <w:t xml:space="preserve">　（　　　　）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7F" w:rsidRPr="0078607F" w:rsidRDefault="0078607F" w:rsidP="0078607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126C4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1664332800"/>
              </w:rPr>
              <w:t>搬入</w:t>
            </w:r>
            <w:r w:rsidRPr="009126C4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1664332800"/>
              </w:rPr>
              <w:t>先</w:t>
            </w:r>
          </w:p>
        </w:tc>
        <w:tc>
          <w:tcPr>
            <w:tcW w:w="36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8607F" w:rsidRPr="0078607F" w:rsidRDefault="0078607F" w:rsidP="00F95AAE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78607F">
              <w:rPr>
                <w:rFonts w:ascii="ＭＳ Ｐゴシック" w:eastAsia="ＭＳ Ｐゴシック" w:hAnsi="ＭＳ Ｐゴシック" w:hint="eastAsia"/>
              </w:rPr>
              <w:t>□ミッションランド　焼却棟</w:t>
            </w:r>
          </w:p>
        </w:tc>
      </w:tr>
      <w:tr w:rsidR="0078607F" w:rsidRPr="00373598" w:rsidTr="0078607F">
        <w:trPr>
          <w:trHeight w:val="230"/>
        </w:trPr>
        <w:tc>
          <w:tcPr>
            <w:tcW w:w="16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8607F" w:rsidRPr="00EC0C83" w:rsidRDefault="0078607F" w:rsidP="00F53CA3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7F" w:rsidRDefault="0078607F" w:rsidP="00480329">
            <w:pPr>
              <w:spacing w:line="320" w:lineRule="exact"/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7F" w:rsidRPr="0078607F" w:rsidRDefault="0078607F" w:rsidP="00D459F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8607F" w:rsidRPr="0078607F" w:rsidRDefault="0078607F" w:rsidP="00F95AAE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78607F">
              <w:rPr>
                <w:rFonts w:ascii="ＭＳ Ｐゴシック" w:eastAsia="ＭＳ Ｐゴシック" w:hAnsi="ＭＳ Ｐゴシック" w:hint="eastAsia"/>
              </w:rPr>
              <w:t>□ミッションランド　破砕棟</w:t>
            </w:r>
          </w:p>
        </w:tc>
      </w:tr>
      <w:tr w:rsidR="0078607F" w:rsidRPr="00373598" w:rsidTr="0078607F">
        <w:trPr>
          <w:trHeight w:val="230"/>
        </w:trPr>
        <w:tc>
          <w:tcPr>
            <w:tcW w:w="169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8607F" w:rsidRPr="00EC0C83" w:rsidRDefault="0078607F" w:rsidP="00F53CA3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7F" w:rsidRDefault="0078607F" w:rsidP="00480329">
            <w:pPr>
              <w:spacing w:line="320" w:lineRule="exact"/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7F" w:rsidRPr="0078607F" w:rsidRDefault="0078607F" w:rsidP="00D459F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8607F" w:rsidRPr="0078607F" w:rsidRDefault="0078607F" w:rsidP="00F95AAE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78607F">
              <w:rPr>
                <w:rFonts w:ascii="ＭＳ Ｐゴシック" w:eastAsia="ＭＳ Ｐゴシック" w:hAnsi="ＭＳ Ｐゴシック" w:hint="eastAsia"/>
              </w:rPr>
              <w:t>□ひまわり工場</w:t>
            </w:r>
          </w:p>
        </w:tc>
      </w:tr>
      <w:tr w:rsidR="00373598" w:rsidRPr="00FD5672" w:rsidTr="0078607F">
        <w:trPr>
          <w:trHeight w:val="340"/>
        </w:trPr>
        <w:tc>
          <w:tcPr>
            <w:tcW w:w="16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8" w:rsidRPr="00FD5672" w:rsidRDefault="00373598" w:rsidP="00786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C0C83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1636980742"/>
              </w:rPr>
              <w:t>申込会社</w:t>
            </w:r>
            <w:r w:rsidRPr="00EC0C83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1260" w:id="163698074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8" w:rsidRPr="00FD5672" w:rsidRDefault="00373598" w:rsidP="0078607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8" w:rsidRPr="00FD5672" w:rsidRDefault="00373598" w:rsidP="00786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D2F24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260" w:id="1636980743"/>
              </w:rPr>
              <w:t>担当者</w:t>
            </w:r>
            <w:r w:rsidRPr="00BD2F24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260" w:id="1636980743"/>
              </w:rPr>
              <w:t>名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3598" w:rsidRPr="00FD5672" w:rsidRDefault="00373598" w:rsidP="0078607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73598" w:rsidRPr="00FD5672" w:rsidTr="0078607F">
        <w:trPr>
          <w:trHeight w:val="340"/>
        </w:trPr>
        <w:tc>
          <w:tcPr>
            <w:tcW w:w="16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8" w:rsidRPr="00FD5672" w:rsidRDefault="00373598" w:rsidP="00786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EC0C83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1636980744"/>
              </w:rPr>
              <w:t>返信先FA</w:t>
            </w:r>
            <w:r w:rsidRPr="00EC0C83">
              <w:rPr>
                <w:rFonts w:ascii="ＭＳ Ｐゴシック" w:eastAsia="ＭＳ Ｐゴシック" w:hAnsi="ＭＳ Ｐゴシック" w:hint="eastAsia"/>
                <w:spacing w:val="75"/>
                <w:kern w:val="0"/>
                <w:fitText w:val="1260" w:id="1636980744"/>
              </w:rPr>
              <w:t>X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8" w:rsidRPr="00FD5672" w:rsidRDefault="00373598" w:rsidP="0078607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8" w:rsidRPr="00FD5672" w:rsidRDefault="00373598" w:rsidP="00786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23840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1636980745"/>
              </w:rPr>
              <w:t>連絡先TE</w:t>
            </w:r>
            <w:r w:rsidRPr="00823840">
              <w:rPr>
                <w:rFonts w:ascii="ＭＳ Ｐゴシック" w:eastAsia="ＭＳ Ｐゴシック" w:hAnsi="ＭＳ Ｐゴシック" w:hint="eastAsia"/>
                <w:spacing w:val="90"/>
                <w:kern w:val="0"/>
                <w:fitText w:val="1260" w:id="1636980745"/>
              </w:rPr>
              <w:t>L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3598" w:rsidRPr="00FD5672" w:rsidRDefault="00373598" w:rsidP="0078607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27149" w:rsidRPr="00FD5672" w:rsidTr="00480329">
        <w:trPr>
          <w:trHeight w:val="340"/>
        </w:trPr>
        <w:tc>
          <w:tcPr>
            <w:tcW w:w="169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49" w:rsidRPr="00FD5672" w:rsidRDefault="00727149" w:rsidP="00786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C0C83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1636980739"/>
              </w:rPr>
              <w:t>排出事業</w:t>
            </w:r>
            <w:r w:rsidRPr="00EC0C83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1260" w:id="1636980739"/>
              </w:rPr>
              <w:t>者</w:t>
            </w:r>
          </w:p>
        </w:tc>
        <w:tc>
          <w:tcPr>
            <w:tcW w:w="79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149" w:rsidRPr="00FD5672" w:rsidRDefault="00727149" w:rsidP="0078607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27149" w:rsidRPr="00FD5672" w:rsidTr="004F7376">
        <w:trPr>
          <w:trHeight w:val="340"/>
        </w:trPr>
        <w:tc>
          <w:tcPr>
            <w:tcW w:w="16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49" w:rsidRPr="00FD5672" w:rsidRDefault="00727149" w:rsidP="00786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EC0C83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1636980740"/>
              </w:rPr>
              <w:t>排出事業</w:t>
            </w:r>
            <w:r w:rsidRPr="00EC0C83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1260" w:id="1636980740"/>
              </w:rPr>
              <w:t>場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149" w:rsidRPr="00FD5672" w:rsidRDefault="00727149" w:rsidP="0078607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27149" w:rsidRPr="00FD5672" w:rsidTr="004F7376">
        <w:trPr>
          <w:trHeight w:val="340"/>
        </w:trPr>
        <w:tc>
          <w:tcPr>
            <w:tcW w:w="16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7149" w:rsidRPr="00FD5672" w:rsidRDefault="00727149" w:rsidP="007860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53CA3">
              <w:rPr>
                <w:rFonts w:ascii="ＭＳ Ｐゴシック" w:eastAsia="ＭＳ Ｐゴシック" w:hAnsi="ＭＳ Ｐゴシック" w:hint="eastAsia"/>
                <w:kern w:val="0"/>
                <w:fitText w:val="1260" w:id="1636980741"/>
              </w:rPr>
              <w:t>収集運搬業者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149" w:rsidRPr="00FD5672" w:rsidRDefault="00727149" w:rsidP="0078607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409B9" w:rsidRPr="00FD5672" w:rsidRDefault="007409B9" w:rsidP="00053393">
      <w:pPr>
        <w:spacing w:line="8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9687" w:type="dxa"/>
        <w:tblLayout w:type="fixed"/>
        <w:tblLook w:val="04A0" w:firstRow="1" w:lastRow="0" w:firstColumn="1" w:lastColumn="0" w:noHBand="0" w:noVBand="1"/>
      </w:tblPr>
      <w:tblGrid>
        <w:gridCol w:w="846"/>
        <w:gridCol w:w="552"/>
        <w:gridCol w:w="552"/>
        <w:gridCol w:w="553"/>
        <w:gridCol w:w="552"/>
        <w:gridCol w:w="552"/>
        <w:gridCol w:w="553"/>
        <w:gridCol w:w="552"/>
        <w:gridCol w:w="553"/>
        <w:gridCol w:w="552"/>
        <w:gridCol w:w="552"/>
        <w:gridCol w:w="553"/>
        <w:gridCol w:w="552"/>
        <w:gridCol w:w="552"/>
        <w:gridCol w:w="553"/>
        <w:gridCol w:w="552"/>
        <w:gridCol w:w="556"/>
      </w:tblGrid>
      <w:tr w:rsidR="00FD5672" w:rsidRPr="00FD5672" w:rsidTr="00053393">
        <w:trPr>
          <w:trHeight w:val="221"/>
        </w:trPr>
        <w:tc>
          <w:tcPr>
            <w:tcW w:w="250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19E0" w:rsidRPr="00FD5672" w:rsidRDefault="000F19E0" w:rsidP="00946482">
            <w:pPr>
              <w:spacing w:line="280" w:lineRule="exact"/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2729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8032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FD5672">
              <w:rPr>
                <w:rFonts w:ascii="ＭＳ Ｐゴシック" w:eastAsia="ＭＳ Ｐゴシック" w:hAnsi="ＭＳ Ｐゴシック" w:hint="eastAsia"/>
              </w:rPr>
              <w:t>年　　　　　　月</w:t>
            </w:r>
          </w:p>
        </w:tc>
        <w:tc>
          <w:tcPr>
            <w:tcW w:w="7184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F19E0" w:rsidRPr="00727149" w:rsidRDefault="008F0A33" w:rsidP="007409B9">
            <w:pPr>
              <w:spacing w:line="280" w:lineRule="exact"/>
              <w:ind w:firstLineChars="50" w:firstLine="105"/>
              <w:rPr>
                <w:rFonts w:ascii="ＭＳ Ｐゴシック" w:eastAsia="ＭＳ Ｐゴシック" w:hAnsi="ＭＳ Ｐゴシック"/>
                <w:b/>
              </w:rPr>
            </w:pPr>
            <w:r w:rsidRPr="00727149">
              <w:rPr>
                <w:rFonts w:ascii="ＭＳ Ｐゴシック" w:eastAsia="ＭＳ Ｐゴシック" w:hAnsi="ＭＳ Ｐゴシック" w:hint="eastAsia"/>
                <w:b/>
              </w:rPr>
              <w:t>※日付の下に</w:t>
            </w:r>
            <w:r w:rsidR="00517BCD" w:rsidRPr="00727149">
              <w:rPr>
                <w:rFonts w:ascii="ＭＳ Ｐゴシック" w:eastAsia="ＭＳ Ｐゴシック" w:hAnsi="ＭＳ Ｐゴシック" w:hint="eastAsia"/>
                <w:b/>
              </w:rPr>
              <w:t>、</w:t>
            </w:r>
            <w:r w:rsidRPr="00727149">
              <w:rPr>
                <w:rFonts w:ascii="ＭＳ Ｐゴシック" w:eastAsia="ＭＳ Ｐゴシック" w:hAnsi="ＭＳ Ｐゴシック" w:hint="eastAsia"/>
                <w:b/>
              </w:rPr>
              <w:t>搬入台数</w:t>
            </w:r>
            <w:r w:rsidR="00517BCD" w:rsidRPr="00727149">
              <w:rPr>
                <w:rFonts w:ascii="ＭＳ Ｐゴシック" w:eastAsia="ＭＳ Ｐゴシック" w:hAnsi="ＭＳ Ｐゴシック" w:hint="eastAsia"/>
                <w:b/>
              </w:rPr>
              <w:t>及び</w:t>
            </w:r>
            <w:r w:rsidRPr="00727149">
              <w:rPr>
                <w:rFonts w:ascii="ＭＳ Ｐゴシック" w:eastAsia="ＭＳ Ｐゴシック" w:hAnsi="ＭＳ Ｐゴシック" w:hint="eastAsia"/>
                <w:b/>
              </w:rPr>
              <w:t>数量のご記入</w:t>
            </w:r>
            <w:r w:rsidR="00517BCD" w:rsidRPr="00727149">
              <w:rPr>
                <w:rFonts w:ascii="ＭＳ Ｐゴシック" w:eastAsia="ＭＳ Ｐゴシック" w:hAnsi="ＭＳ Ｐゴシック" w:hint="eastAsia"/>
                <w:b/>
              </w:rPr>
              <w:t>を</w:t>
            </w:r>
            <w:r w:rsidRPr="00727149">
              <w:rPr>
                <w:rFonts w:ascii="ＭＳ Ｐゴシック" w:eastAsia="ＭＳ Ｐゴシック" w:hAnsi="ＭＳ Ｐゴシック" w:hint="eastAsia"/>
                <w:b/>
              </w:rPr>
              <w:t>お願い致します</w:t>
            </w:r>
            <w:r w:rsidR="00517BCD" w:rsidRPr="00727149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</w:tc>
      </w:tr>
      <w:tr w:rsidR="00FD5672" w:rsidRPr="00FD5672" w:rsidTr="00053393">
        <w:trPr>
          <w:trHeight w:val="236"/>
        </w:trPr>
        <w:tc>
          <w:tcPr>
            <w:tcW w:w="84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left="112" w:rightChars="-50" w:right="-105" w:hangingChars="70" w:hanging="11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日付</w:t>
            </w:r>
          </w:p>
        </w:tc>
        <w:tc>
          <w:tcPr>
            <w:tcW w:w="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5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0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1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2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3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4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5</w:t>
            </w:r>
          </w:p>
        </w:tc>
        <w:tc>
          <w:tcPr>
            <w:tcW w:w="55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5672" w:rsidRPr="00FD5672" w:rsidTr="00053393">
        <w:trPr>
          <w:trHeight w:val="233"/>
        </w:trPr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leftChars="-53" w:left="1" w:rightChars="-50" w:right="-105" w:hangingChars="70" w:hanging="11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台数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5672" w:rsidRPr="00FD5672" w:rsidTr="00053393">
        <w:trPr>
          <w:trHeight w:val="233"/>
        </w:trPr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2A" w:rsidRPr="00FD5672" w:rsidRDefault="00BD3C70" w:rsidP="00F53CA3">
            <w:pPr>
              <w:spacing w:line="280" w:lineRule="exact"/>
              <w:ind w:leftChars="-53" w:left="1" w:rightChars="-50" w:right="-105" w:hangingChars="70" w:hanging="11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総</w:t>
            </w:r>
            <w:r w:rsidR="0027192A" w:rsidRPr="00FD5672">
              <w:rPr>
                <w:rFonts w:ascii="ＭＳ Ｐゴシック" w:eastAsia="ＭＳ Ｐゴシック" w:hAnsi="ＭＳ Ｐゴシック" w:hint="eastAsia"/>
                <w:sz w:val="16"/>
              </w:rPr>
              <w:t>数量(t)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5672" w:rsidRPr="00FD5672" w:rsidTr="0078607F">
        <w:trPr>
          <w:trHeight w:val="233"/>
        </w:trPr>
        <w:tc>
          <w:tcPr>
            <w:tcW w:w="846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rightChars="-50" w:right="-105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受入可否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5672" w:rsidRPr="00FD5672" w:rsidTr="0078607F">
        <w:trPr>
          <w:trHeight w:val="233"/>
        </w:trPr>
        <w:tc>
          <w:tcPr>
            <w:tcW w:w="84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04B0F" w:rsidRPr="00FD5672" w:rsidRDefault="00604B0F" w:rsidP="0078607F">
            <w:pPr>
              <w:spacing w:line="280" w:lineRule="exact"/>
              <w:ind w:rightChars="-50" w:right="-105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日付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6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7</w:t>
            </w:r>
          </w:p>
        </w:tc>
        <w:tc>
          <w:tcPr>
            <w:tcW w:w="55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8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19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0</w:t>
            </w:r>
          </w:p>
        </w:tc>
        <w:tc>
          <w:tcPr>
            <w:tcW w:w="55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604B0F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1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2</w:t>
            </w:r>
          </w:p>
        </w:tc>
        <w:tc>
          <w:tcPr>
            <w:tcW w:w="55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3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4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5</w:t>
            </w:r>
          </w:p>
        </w:tc>
        <w:tc>
          <w:tcPr>
            <w:tcW w:w="55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6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7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8</w:t>
            </w:r>
          </w:p>
        </w:tc>
        <w:tc>
          <w:tcPr>
            <w:tcW w:w="55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29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30</w:t>
            </w:r>
          </w:p>
        </w:tc>
        <w:tc>
          <w:tcPr>
            <w:tcW w:w="556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04B0F" w:rsidRPr="00FD5672" w:rsidRDefault="003B5C09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31</w:t>
            </w:r>
          </w:p>
        </w:tc>
      </w:tr>
      <w:tr w:rsidR="00FD5672" w:rsidRPr="00FD5672" w:rsidTr="00053393">
        <w:trPr>
          <w:trHeight w:val="233"/>
        </w:trPr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leftChars="-53" w:left="1" w:rightChars="-50" w:right="-105" w:hangingChars="70" w:hanging="11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台数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5672" w:rsidRPr="00FD5672" w:rsidTr="00053393">
        <w:trPr>
          <w:trHeight w:val="233"/>
        </w:trPr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2A" w:rsidRPr="00FD5672" w:rsidRDefault="00BD3C70" w:rsidP="00F53CA3">
            <w:pPr>
              <w:spacing w:line="280" w:lineRule="exact"/>
              <w:ind w:leftChars="-53" w:left="1" w:rightChars="-50" w:right="-105" w:hangingChars="70" w:hanging="11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総</w:t>
            </w:r>
            <w:r w:rsidR="0027192A" w:rsidRPr="00FD5672">
              <w:rPr>
                <w:rFonts w:ascii="ＭＳ Ｐゴシック" w:eastAsia="ＭＳ Ｐゴシック" w:hAnsi="ＭＳ Ｐゴシック" w:hint="eastAsia"/>
                <w:sz w:val="16"/>
              </w:rPr>
              <w:t>数量(t)</w:t>
            </w:r>
          </w:p>
        </w:tc>
        <w:tc>
          <w:tcPr>
            <w:tcW w:w="55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5672" w:rsidRPr="00FD5672" w:rsidTr="00053393">
        <w:trPr>
          <w:trHeight w:val="233"/>
        </w:trPr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rightChars="-50" w:right="-105"/>
              <w:rPr>
                <w:rFonts w:ascii="ＭＳ Ｐゴシック" w:eastAsia="ＭＳ Ｐゴシック" w:hAnsi="ＭＳ Ｐゴシック"/>
                <w:sz w:val="16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6"/>
              </w:rPr>
              <w:t>受入可否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92A" w:rsidRPr="00FD5672" w:rsidRDefault="0027192A" w:rsidP="00F53CA3">
            <w:pPr>
              <w:spacing w:line="280" w:lineRule="exact"/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D5672" w:rsidRPr="00FD5672" w:rsidTr="00053393">
        <w:trPr>
          <w:trHeight w:val="233"/>
        </w:trPr>
        <w:tc>
          <w:tcPr>
            <w:tcW w:w="9687" w:type="dxa"/>
            <w:gridSpan w:val="17"/>
            <w:tcBorders>
              <w:top w:val="single" w:sz="6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7192A" w:rsidRPr="00FD5672" w:rsidRDefault="0027192A" w:rsidP="00FE4B0F">
            <w:pPr>
              <w:spacing w:line="240" w:lineRule="exact"/>
              <w:ind w:firstLineChars="50" w:firstLine="100"/>
              <w:rPr>
                <w:rFonts w:ascii="ＭＳ Ｐゴシック" w:eastAsia="ＭＳ Ｐゴシック" w:hAnsi="ＭＳ Ｐゴシック"/>
                <w:b/>
              </w:rPr>
            </w:pPr>
            <w:r w:rsidRPr="00FD5672">
              <w:rPr>
                <w:rFonts w:ascii="ＭＳ Ｐゴシック" w:eastAsia="ＭＳ Ｐゴシック" w:hAnsi="ＭＳ Ｐゴシック" w:hint="eastAsia"/>
                <w:b/>
                <w:sz w:val="20"/>
              </w:rPr>
              <w:t>受入可否　　　○…受入可　×…受入不可</w:t>
            </w:r>
            <w:r w:rsidR="00BA7813" w:rsidRPr="00FD5672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①～⑨・・・受入可</w:t>
            </w:r>
            <w:r w:rsidR="00254ACD" w:rsidRPr="00FD5672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※丸の中の数字＝受入可能台数</w:t>
            </w:r>
          </w:p>
        </w:tc>
      </w:tr>
    </w:tbl>
    <w:p w:rsidR="00D75034" w:rsidRPr="00FD5672" w:rsidRDefault="00D75034" w:rsidP="00D61466">
      <w:pPr>
        <w:tabs>
          <w:tab w:val="left" w:pos="3554"/>
        </w:tabs>
        <w:spacing w:line="80" w:lineRule="exact"/>
        <w:rPr>
          <w:rFonts w:ascii="ＭＳ Ｐゴシック" w:eastAsia="ＭＳ Ｐゴシック" w:hAnsi="ＭＳ Ｐゴシック"/>
        </w:rPr>
      </w:pPr>
    </w:p>
    <w:p w:rsidR="00F1527E" w:rsidRDefault="00F1527E" w:rsidP="00D61466">
      <w:pPr>
        <w:tabs>
          <w:tab w:val="left" w:pos="3554"/>
        </w:tabs>
        <w:spacing w:line="8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Y="-65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1701"/>
        <w:gridCol w:w="3150"/>
      </w:tblGrid>
      <w:tr w:rsidR="00F1527E" w:rsidRPr="00FD5672" w:rsidTr="0078607F">
        <w:trPr>
          <w:trHeight w:val="658"/>
        </w:trPr>
        <w:tc>
          <w:tcPr>
            <w:tcW w:w="1696" w:type="dxa"/>
            <w:tcBorders>
              <w:right w:val="single" w:sz="18" w:space="0" w:color="auto"/>
            </w:tcBorders>
            <w:vAlign w:val="center"/>
          </w:tcPr>
          <w:p w:rsidR="00F1527E" w:rsidRPr="00FD5672" w:rsidRDefault="00F1527E" w:rsidP="00F95AA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マニフェスト品目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1527E" w:rsidRDefault="00F1527E" w:rsidP="00F95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汚泥</w:t>
            </w:r>
          </w:p>
          <w:p w:rsidR="00F1527E" w:rsidRDefault="00F1527E" w:rsidP="00F95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動植物性残さ</w:t>
            </w:r>
          </w:p>
          <w:p w:rsidR="00F1527E" w:rsidRDefault="00F1527E" w:rsidP="00F95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動物系固形不要物</w:t>
            </w:r>
          </w:p>
          <w:p w:rsidR="00F1527E" w:rsidRPr="00FD5672" w:rsidRDefault="00F1527E" w:rsidP="00F95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廃プラスチック類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1527E" w:rsidRDefault="00F1527E" w:rsidP="00F95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木くず</w:t>
            </w:r>
          </w:p>
          <w:p w:rsidR="00F1527E" w:rsidRDefault="00F1527E" w:rsidP="00F95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紙くず</w:t>
            </w:r>
          </w:p>
          <w:p w:rsidR="00F1527E" w:rsidRDefault="00F1527E" w:rsidP="00F95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繊維くず</w:t>
            </w:r>
          </w:p>
          <w:p w:rsidR="00F1527E" w:rsidRPr="00FD5672" w:rsidRDefault="00F1527E" w:rsidP="00F95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ゴムくず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1527E" w:rsidRDefault="00F1527E" w:rsidP="00F95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廃油</w:t>
            </w:r>
          </w:p>
          <w:p w:rsidR="00F1527E" w:rsidRDefault="00F1527E" w:rsidP="00F95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廃酸</w:t>
            </w:r>
          </w:p>
          <w:p w:rsidR="00F1527E" w:rsidRDefault="00F1527E" w:rsidP="00F95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廃アルカリ</w:t>
            </w:r>
          </w:p>
          <w:p w:rsidR="00F1527E" w:rsidRPr="00FD5672" w:rsidRDefault="00F1527E" w:rsidP="00F95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感染性廃棄物</w:t>
            </w:r>
          </w:p>
        </w:tc>
        <w:tc>
          <w:tcPr>
            <w:tcW w:w="315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1527E" w:rsidRDefault="00F1527E" w:rsidP="00F95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金属くず</w:t>
            </w:r>
          </w:p>
          <w:p w:rsidR="00F1527E" w:rsidRDefault="00F1527E" w:rsidP="00F95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ガラ陶</w:t>
            </w:r>
          </w:p>
          <w:p w:rsidR="00F1527E" w:rsidRDefault="00F1527E" w:rsidP="00F95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がれき類</w:t>
            </w:r>
          </w:p>
          <w:p w:rsidR="0078607F" w:rsidRPr="00FD5672" w:rsidRDefault="0078607F" w:rsidP="00F95AA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　その他</w:t>
            </w:r>
            <w:r w:rsidR="00E23A96"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</w:t>
            </w:r>
            <w:r w:rsidR="00E23A96"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</w:tr>
      <w:tr w:rsidR="00F1527E" w:rsidRPr="00FD5672" w:rsidTr="007B7FCF">
        <w:trPr>
          <w:trHeight w:val="80"/>
        </w:trPr>
        <w:tc>
          <w:tcPr>
            <w:tcW w:w="1696" w:type="dxa"/>
            <w:vMerge w:val="restart"/>
            <w:tcBorders>
              <w:right w:val="single" w:sz="18" w:space="0" w:color="auto"/>
            </w:tcBorders>
            <w:vAlign w:val="center"/>
          </w:tcPr>
          <w:p w:rsidR="00F1527E" w:rsidRPr="00FD5672" w:rsidRDefault="00F1527E" w:rsidP="007B7FC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廃棄物の内容</w:t>
            </w:r>
          </w:p>
          <w:p w:rsidR="00F1527E" w:rsidRPr="00727149" w:rsidRDefault="00F1527E" w:rsidP="007B7FC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2714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</w:t>
            </w:r>
            <w:r w:rsidRPr="00727149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必ずご記入下さい）</w:t>
            </w:r>
          </w:p>
        </w:tc>
        <w:tc>
          <w:tcPr>
            <w:tcW w:w="797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1527E" w:rsidRPr="00FD5672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7C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>具体的にご記入下さい（例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ごみ混じりの廃プラ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塗料の種類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製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食品の種類</w:t>
            </w:r>
            <w:r w:rsidRPr="00BA7C96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など）</w:t>
            </w:r>
          </w:p>
        </w:tc>
      </w:tr>
      <w:tr w:rsidR="00F1527E" w:rsidRPr="00FD5672" w:rsidTr="007B7FCF">
        <w:trPr>
          <w:trHeight w:val="322"/>
        </w:trPr>
        <w:tc>
          <w:tcPr>
            <w:tcW w:w="1696" w:type="dxa"/>
            <w:vMerge/>
            <w:tcBorders>
              <w:right w:val="single" w:sz="18" w:space="0" w:color="auto"/>
            </w:tcBorders>
            <w:vAlign w:val="center"/>
          </w:tcPr>
          <w:p w:rsidR="00F1527E" w:rsidRPr="00FD5672" w:rsidRDefault="00F1527E" w:rsidP="007B7FC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0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1527E" w:rsidRPr="00FD5672" w:rsidRDefault="00F1527E" w:rsidP="007B7FC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1527E" w:rsidRPr="00FD5672" w:rsidRDefault="00F1527E" w:rsidP="007B7FC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1527E" w:rsidRPr="00FD5672" w:rsidTr="007B7FCF">
        <w:trPr>
          <w:trHeight w:val="53"/>
        </w:trPr>
        <w:tc>
          <w:tcPr>
            <w:tcW w:w="1696" w:type="dxa"/>
            <w:tcBorders>
              <w:right w:val="single" w:sz="18" w:space="0" w:color="auto"/>
            </w:tcBorders>
            <w:vAlign w:val="center"/>
          </w:tcPr>
          <w:p w:rsidR="00F1527E" w:rsidRPr="00FD5672" w:rsidRDefault="00F1527E" w:rsidP="007B7FC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</w:rPr>
              <w:t>契約締結</w:t>
            </w:r>
            <w:r>
              <w:rPr>
                <w:rFonts w:ascii="ＭＳ Ｐゴシック" w:eastAsia="ＭＳ Ｐゴシック" w:hAnsi="ＭＳ Ｐゴシック" w:hint="eastAsia"/>
              </w:rPr>
              <w:t>確認</w:t>
            </w:r>
          </w:p>
        </w:tc>
        <w:tc>
          <w:tcPr>
            <w:tcW w:w="797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527E" w:rsidRDefault="00F1527E" w:rsidP="007B7FC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0F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締結</w:t>
            </w:r>
            <w:r w:rsidRPr="00460FC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済　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□未締結（　　　　月　　　　日完了予定）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21"/>
              </w:rPr>
              <w:t>※</w:t>
            </w:r>
            <w:r w:rsidRPr="00F53CA3">
              <w:rPr>
                <w:rFonts w:ascii="ＭＳ Ｐゴシック" w:eastAsia="ＭＳ Ｐゴシック" w:hAnsi="ＭＳ Ｐゴシック" w:hint="eastAsia"/>
                <w:b/>
                <w:sz w:val="18"/>
                <w:szCs w:val="21"/>
              </w:rPr>
              <w:t>品目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21"/>
              </w:rPr>
              <w:t>毎の契約も合わせてご確認ください。</w:t>
            </w:r>
          </w:p>
          <w:p w:rsidR="00F1527E" w:rsidRPr="00FD5672" w:rsidRDefault="00F1527E" w:rsidP="007B7FCF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契約未締結の場合、ご予約は承ることは出来ませんが、搬入日前日までに、契約締結完了が見込まれる場合にのみご予約を承ります。なお、前日までに契約確認ができない場合は、荷降ろしが出来ませんので、予めご了承ください。</w:t>
            </w:r>
          </w:p>
        </w:tc>
      </w:tr>
    </w:tbl>
    <w:tbl>
      <w:tblPr>
        <w:tblStyle w:val="a3"/>
        <w:tblW w:w="9684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985"/>
        <w:gridCol w:w="1228"/>
        <w:gridCol w:w="3641"/>
      </w:tblGrid>
      <w:tr w:rsidR="00F1527E" w:rsidRPr="00FD5672" w:rsidTr="00005F09"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center"/>
          </w:tcPr>
          <w:p w:rsidR="00F1527E" w:rsidRPr="00FD5672" w:rsidRDefault="00F1527E" w:rsidP="00005F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05F09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664334336"/>
              </w:rPr>
              <w:t>荷</w:t>
            </w:r>
            <w:r w:rsidRPr="00005F09">
              <w:rPr>
                <w:rFonts w:ascii="ＭＳ Ｐゴシック" w:eastAsia="ＭＳ Ｐゴシック" w:hAnsi="ＭＳ Ｐゴシック" w:hint="eastAsia"/>
                <w:kern w:val="0"/>
                <w:fitText w:val="840" w:id="1664334336"/>
              </w:rPr>
              <w:t>姿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1527E" w:rsidRPr="00FD5672" w:rsidRDefault="00F1527E" w:rsidP="007B7FCF">
            <w:pPr>
              <w:spacing w:line="240" w:lineRule="exact"/>
              <w:ind w:leftChars="-50" w:left="-105" w:rightChars="-50" w:right="-105"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バラ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:rsidR="00F1527E" w:rsidRPr="00FD5672" w:rsidRDefault="00F1527E" w:rsidP="007B7FCF">
            <w:pPr>
              <w:spacing w:line="24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かご</w:t>
            </w:r>
          </w:p>
        </w:tc>
        <w:tc>
          <w:tcPr>
            <w:tcW w:w="122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27E" w:rsidRPr="00FD5672" w:rsidRDefault="00F1527E" w:rsidP="007B7F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1527E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649534721"/>
              </w:rPr>
              <w:t>車</w:t>
            </w:r>
            <w:r w:rsidRPr="00F1527E">
              <w:rPr>
                <w:rFonts w:ascii="ＭＳ Ｐゴシック" w:eastAsia="ＭＳ Ｐゴシック" w:hAnsi="ＭＳ Ｐゴシック" w:hint="eastAsia"/>
                <w:kern w:val="0"/>
                <w:fitText w:val="840" w:id="1649534721"/>
              </w:rPr>
              <w:t>種</w:t>
            </w:r>
          </w:p>
        </w:tc>
        <w:tc>
          <w:tcPr>
            <w:tcW w:w="3641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F1527E" w:rsidRPr="00FD5672" w:rsidRDefault="00F1527E" w:rsidP="007B7FC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平ボディ　　</w:t>
            </w:r>
            <w:r w:rsidRPr="00FD567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アームロール　</w:t>
            </w:r>
            <w:r w:rsidRPr="00FD567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ダンプ</w:t>
            </w:r>
          </w:p>
        </w:tc>
      </w:tr>
      <w:tr w:rsidR="00F1527E" w:rsidRPr="00FD5672" w:rsidTr="00005F09">
        <w:trPr>
          <w:trHeight w:val="172"/>
        </w:trPr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:rsidR="00F1527E" w:rsidRPr="00FD5672" w:rsidRDefault="00F1527E" w:rsidP="00005F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6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527E" w:rsidRPr="00FD5672" w:rsidRDefault="00F1527E" w:rsidP="007B7FCF">
            <w:pPr>
              <w:spacing w:line="240" w:lineRule="exact"/>
              <w:ind w:leftChars="-50" w:left="-105" w:rightChars="-50" w:right="-105"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パレット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27E" w:rsidRPr="00FD5672" w:rsidRDefault="00F1527E" w:rsidP="007B7FCF">
            <w:pPr>
              <w:spacing w:line="24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ドラム缶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27E" w:rsidRPr="00FD5672" w:rsidRDefault="00F1527E" w:rsidP="007B7F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F1527E" w:rsidRPr="00FD5672" w:rsidRDefault="00F1527E" w:rsidP="007B7FCF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ウイング　</w:t>
            </w:r>
            <w:r w:rsidRPr="00FD567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パッカー</w:t>
            </w:r>
          </w:p>
        </w:tc>
      </w:tr>
      <w:tr w:rsidR="00F1527E" w:rsidRPr="00FD5672" w:rsidTr="00005F09">
        <w:trPr>
          <w:trHeight w:val="172"/>
        </w:trPr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:rsidR="00F1527E" w:rsidRPr="00FD5672" w:rsidRDefault="00F1527E" w:rsidP="00005F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6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1527E" w:rsidRPr="00FD5672" w:rsidRDefault="00F1527E" w:rsidP="007B7FCF">
            <w:pPr>
              <w:spacing w:line="240" w:lineRule="exact"/>
              <w:ind w:leftChars="-50" w:left="-105" w:rightChars="-50" w:right="-105"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フレコンバック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27E" w:rsidRPr="00FD5672" w:rsidRDefault="00F1527E" w:rsidP="007B7FCF">
            <w:pPr>
              <w:spacing w:line="24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一斗缶・小口缶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27E" w:rsidRPr="00FD5672" w:rsidRDefault="00F1527E" w:rsidP="007B7F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F1527E" w:rsidRPr="00FD5672" w:rsidRDefault="00F1527E" w:rsidP="007B7FCF">
            <w:pPr>
              <w:spacing w:line="24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他　【</w:t>
            </w:r>
            <w:r w:rsidRPr="00FD567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FD5672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Pr="00FD567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D5672">
              <w:rPr>
                <w:rFonts w:ascii="ＭＳ Ｐゴシック" w:eastAsia="ＭＳ Ｐゴシック" w:hAnsi="ＭＳ Ｐゴシック"/>
                <w:szCs w:val="21"/>
              </w:rPr>
              <w:t xml:space="preserve">　　　　　　　　</w:t>
            </w:r>
            <w:r w:rsidRPr="00FD567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D5672">
              <w:rPr>
                <w:rFonts w:ascii="ＭＳ Ｐゴシック" w:eastAsia="ＭＳ Ｐゴシック" w:hAnsi="ＭＳ Ｐゴシック"/>
                <w:szCs w:val="21"/>
              </w:rPr>
              <w:t xml:space="preserve">　　　　</w:t>
            </w: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</w:tr>
      <w:tr w:rsidR="00F1527E" w:rsidRPr="00FD5672" w:rsidTr="00005F09"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:rsidR="00F1527E" w:rsidRPr="00FD5672" w:rsidRDefault="00F1527E" w:rsidP="00005F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368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1527E" w:rsidRPr="00A97FE6" w:rsidRDefault="00F1527E" w:rsidP="007B7FCF">
            <w:pPr>
              <w:spacing w:line="240" w:lineRule="exact"/>
              <w:ind w:rightChars="-50" w:right="-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A97F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　【</w:t>
            </w:r>
            <w:r w:rsidRPr="00A97F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A97FE6">
              <w:rPr>
                <w:rFonts w:ascii="ＭＳ Ｐゴシック" w:eastAsia="ＭＳ Ｐゴシック" w:hAnsi="ＭＳ Ｐゴシック"/>
                <w:szCs w:val="21"/>
              </w:rPr>
              <w:t xml:space="preserve">　　　　　</w:t>
            </w:r>
            <w:r w:rsidR="00F2024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2024D">
              <w:rPr>
                <w:rFonts w:ascii="ＭＳ Ｐゴシック" w:eastAsia="ＭＳ Ｐゴシック" w:hAnsi="ＭＳ Ｐゴシック"/>
                <w:szCs w:val="21"/>
              </w:rPr>
              <w:t xml:space="preserve">　　　　　　　</w:t>
            </w:r>
            <w:r w:rsidRPr="00A97FE6">
              <w:rPr>
                <w:rFonts w:ascii="ＭＳ Ｐゴシック" w:eastAsia="ＭＳ Ｐゴシック" w:hAnsi="ＭＳ Ｐゴシック"/>
                <w:szCs w:val="21"/>
              </w:rPr>
              <w:t xml:space="preserve">　　</w:t>
            </w:r>
            <w:r w:rsidRPr="00A97F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27E" w:rsidRPr="00FD5672" w:rsidRDefault="00F1527E" w:rsidP="007B7F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1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F1527E" w:rsidRPr="00FD5672" w:rsidRDefault="00F1527E" w:rsidP="007B7FCF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1527E" w:rsidRPr="00FD5672" w:rsidTr="00005F09"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F1527E" w:rsidRPr="00FD5672" w:rsidRDefault="00F1527E" w:rsidP="00005F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126C4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1664334337"/>
              </w:rPr>
              <w:t>返却</w:t>
            </w:r>
            <w:r w:rsidRPr="009126C4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1664334337"/>
              </w:rPr>
              <w:t>物</w:t>
            </w: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527E" w:rsidRPr="00FD5672" w:rsidRDefault="00F1527E" w:rsidP="007B7FCF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FD5672">
              <w:rPr>
                <w:rFonts w:ascii="ＭＳ Ｐゴシック" w:eastAsia="ＭＳ Ｐゴシック" w:hAnsi="ＭＳ Ｐゴシック"/>
                <w:sz w:val="18"/>
                <w:szCs w:val="18"/>
              </w:rPr>
              <w:t>なし</w:t>
            </w: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□かご　　□パレット　□その他【</w:t>
            </w:r>
            <w:r w:rsidRPr="007F1AB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7F1AB8">
              <w:rPr>
                <w:rFonts w:ascii="ＭＳ Ｐゴシック" w:eastAsia="ＭＳ Ｐゴシック" w:hAnsi="ＭＳ Ｐゴシック"/>
                <w:szCs w:val="21"/>
              </w:rPr>
              <w:t xml:space="preserve">　　　　　</w:t>
            </w:r>
            <w:r w:rsidRPr="00FD5672">
              <w:rPr>
                <w:rFonts w:ascii="ＭＳ Ｐゴシック" w:eastAsia="ＭＳ Ｐゴシック" w:hAnsi="ＭＳ Ｐゴシック"/>
                <w:szCs w:val="21"/>
              </w:rPr>
              <w:t xml:space="preserve">　　</w:t>
            </w:r>
            <w:r w:rsidRPr="00FD567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FD5672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　　　　　　　</w:t>
            </w:r>
            <w:r w:rsidR="00B55C9B">
              <w:rPr>
                <w:rFonts w:ascii="ＭＳ Ｐゴシック" w:eastAsia="ＭＳ Ｐゴシック" w:hAnsi="ＭＳ Ｐゴシック"/>
                <w:szCs w:val="21"/>
              </w:rPr>
              <w:t xml:space="preserve">　　　　　　　</w:t>
            </w:r>
            <w:r w:rsidRPr="00FD5672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Pr="00FD5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  <w:p w:rsidR="00F1527E" w:rsidRPr="00AF7FDF" w:rsidRDefault="00F1527E" w:rsidP="007B7FCF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7F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当日ご返却できない場合が御座います。予めご了承ください。</w:t>
            </w:r>
          </w:p>
          <w:p w:rsidR="00F1527E" w:rsidRPr="00FD5672" w:rsidRDefault="00F1527E" w:rsidP="007B7FCF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7F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、お預かりの場合は2週間以内にお引取をお願いいたします。</w:t>
            </w:r>
          </w:p>
        </w:tc>
      </w:tr>
    </w:tbl>
    <w:p w:rsidR="0009410D" w:rsidRPr="00FD5672" w:rsidRDefault="0009410D" w:rsidP="00D61466">
      <w:pPr>
        <w:tabs>
          <w:tab w:val="left" w:pos="3554"/>
        </w:tabs>
        <w:spacing w:line="8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8"/>
        <w:gridCol w:w="1516"/>
      </w:tblGrid>
      <w:tr w:rsidR="00A5267A" w:rsidRPr="00FD5672" w:rsidTr="00FC3D8A">
        <w:trPr>
          <w:trHeight w:val="1194"/>
        </w:trPr>
        <w:tc>
          <w:tcPr>
            <w:tcW w:w="8118" w:type="dxa"/>
            <w:tcBorders>
              <w:top w:val="single" w:sz="4" w:space="0" w:color="auto"/>
            </w:tcBorders>
          </w:tcPr>
          <w:p w:rsidR="00A5267A" w:rsidRPr="00FD5672" w:rsidRDefault="00A5267A" w:rsidP="004F7376">
            <w:pPr>
              <w:spacing w:line="280" w:lineRule="exact"/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</w:rPr>
              <w:t>通信欄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bottom"/>
          </w:tcPr>
          <w:p w:rsidR="00A5267A" w:rsidRPr="00FD5672" w:rsidRDefault="00A5267A" w:rsidP="004F7376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FD5672">
              <w:rPr>
                <w:rFonts w:ascii="ＭＳ Ｐゴシック" w:eastAsia="ＭＳ Ｐゴシック" w:hAnsi="ＭＳ Ｐゴシック" w:hint="eastAsia"/>
                <w:sz w:val="18"/>
              </w:rPr>
              <w:t>返信担当者</w:t>
            </w:r>
          </w:p>
        </w:tc>
      </w:tr>
    </w:tbl>
    <w:p w:rsidR="00A5267A" w:rsidRPr="00FD5672" w:rsidRDefault="00A5267A" w:rsidP="00A74575">
      <w:pPr>
        <w:tabs>
          <w:tab w:val="left" w:pos="3554"/>
        </w:tabs>
        <w:spacing w:line="80" w:lineRule="exact"/>
        <w:rPr>
          <w:rFonts w:ascii="ＭＳ Ｐゴシック" w:eastAsia="ＭＳ Ｐゴシック" w:hAnsi="ＭＳ Ｐゴシック"/>
          <w:b/>
        </w:rPr>
      </w:pPr>
    </w:p>
    <w:sectPr w:rsidR="00A5267A" w:rsidRPr="00FD5672" w:rsidSect="00C527C3">
      <w:pgSz w:w="11906" w:h="16838"/>
      <w:pgMar w:top="709" w:right="85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365" w:rsidRDefault="00E65365" w:rsidP="00F23320">
      <w:r>
        <w:separator/>
      </w:r>
    </w:p>
  </w:endnote>
  <w:endnote w:type="continuationSeparator" w:id="0">
    <w:p w:rsidR="00E65365" w:rsidRDefault="00E65365" w:rsidP="00F2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365" w:rsidRDefault="00E65365" w:rsidP="00F23320">
      <w:r>
        <w:separator/>
      </w:r>
    </w:p>
  </w:footnote>
  <w:footnote w:type="continuationSeparator" w:id="0">
    <w:p w:rsidR="00E65365" w:rsidRDefault="00E65365" w:rsidP="00F2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0A04"/>
    <w:multiLevelType w:val="hybridMultilevel"/>
    <w:tmpl w:val="EC785562"/>
    <w:lvl w:ilvl="0" w:tplc="D4288B48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56AC6"/>
    <w:multiLevelType w:val="hybridMultilevel"/>
    <w:tmpl w:val="0C069E9C"/>
    <w:lvl w:ilvl="0" w:tplc="8ADCB924">
      <w:start w:val="48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C62374"/>
    <w:multiLevelType w:val="hybridMultilevel"/>
    <w:tmpl w:val="CFC072BA"/>
    <w:lvl w:ilvl="0" w:tplc="AFCA4796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B1DF4"/>
    <w:multiLevelType w:val="hybridMultilevel"/>
    <w:tmpl w:val="4512220A"/>
    <w:lvl w:ilvl="0" w:tplc="D9A29DDA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E845B7"/>
    <w:multiLevelType w:val="hybridMultilevel"/>
    <w:tmpl w:val="150E1202"/>
    <w:lvl w:ilvl="0" w:tplc="0EF42AD2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0A6AFD"/>
    <w:multiLevelType w:val="hybridMultilevel"/>
    <w:tmpl w:val="D992448C"/>
    <w:lvl w:ilvl="0" w:tplc="A4F01E32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464CE2"/>
    <w:multiLevelType w:val="hybridMultilevel"/>
    <w:tmpl w:val="50EA737C"/>
    <w:lvl w:ilvl="0" w:tplc="D38A1336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573C5D"/>
    <w:multiLevelType w:val="hybridMultilevel"/>
    <w:tmpl w:val="89D8BE4A"/>
    <w:lvl w:ilvl="0" w:tplc="5852BCCC">
      <w:start w:val="480"/>
      <w:numFmt w:val="bullet"/>
      <w:lvlText w:val="□"/>
      <w:lvlJc w:val="left"/>
      <w:pPr>
        <w:ind w:left="870" w:hanging="885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8" w15:restartNumberingAfterBreak="0">
    <w:nsid w:val="7AB954D0"/>
    <w:multiLevelType w:val="hybridMultilevel"/>
    <w:tmpl w:val="20745E08"/>
    <w:lvl w:ilvl="0" w:tplc="20ACBBE0">
      <w:start w:val="480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6A8"/>
    <w:rsid w:val="00001A08"/>
    <w:rsid w:val="0000435F"/>
    <w:rsid w:val="00005F09"/>
    <w:rsid w:val="0001368E"/>
    <w:rsid w:val="00016517"/>
    <w:rsid w:val="00047F94"/>
    <w:rsid w:val="00053393"/>
    <w:rsid w:val="000752A8"/>
    <w:rsid w:val="000832EA"/>
    <w:rsid w:val="0009410D"/>
    <w:rsid w:val="000A2C12"/>
    <w:rsid w:val="000D63E6"/>
    <w:rsid w:val="000D6AE5"/>
    <w:rsid w:val="000D7D9D"/>
    <w:rsid w:val="000F19E0"/>
    <w:rsid w:val="001031A9"/>
    <w:rsid w:val="00120962"/>
    <w:rsid w:val="0012638B"/>
    <w:rsid w:val="00135654"/>
    <w:rsid w:val="001356A8"/>
    <w:rsid w:val="001472EF"/>
    <w:rsid w:val="001528BF"/>
    <w:rsid w:val="00172151"/>
    <w:rsid w:val="00173CCB"/>
    <w:rsid w:val="001779F5"/>
    <w:rsid w:val="0019093E"/>
    <w:rsid w:val="001B14D2"/>
    <w:rsid w:val="001C521E"/>
    <w:rsid w:val="001E6884"/>
    <w:rsid w:val="001F25D1"/>
    <w:rsid w:val="00227291"/>
    <w:rsid w:val="002359BD"/>
    <w:rsid w:val="00236D5B"/>
    <w:rsid w:val="002476AC"/>
    <w:rsid w:val="00254ACD"/>
    <w:rsid w:val="00256E99"/>
    <w:rsid w:val="0026251F"/>
    <w:rsid w:val="002653BF"/>
    <w:rsid w:val="0027192A"/>
    <w:rsid w:val="00287434"/>
    <w:rsid w:val="002977A5"/>
    <w:rsid w:val="002E1F50"/>
    <w:rsid w:val="002F45A0"/>
    <w:rsid w:val="002F740D"/>
    <w:rsid w:val="0030757C"/>
    <w:rsid w:val="00313DA8"/>
    <w:rsid w:val="003208F9"/>
    <w:rsid w:val="00332EA5"/>
    <w:rsid w:val="00341B67"/>
    <w:rsid w:val="00365A1E"/>
    <w:rsid w:val="00373598"/>
    <w:rsid w:val="00397FCA"/>
    <w:rsid w:val="003A454A"/>
    <w:rsid w:val="003B0DE4"/>
    <w:rsid w:val="003B3860"/>
    <w:rsid w:val="003B5C09"/>
    <w:rsid w:val="003C71AB"/>
    <w:rsid w:val="003D5A3B"/>
    <w:rsid w:val="003D78FD"/>
    <w:rsid w:val="003E42D0"/>
    <w:rsid w:val="003F0B4F"/>
    <w:rsid w:val="003F1C12"/>
    <w:rsid w:val="003F2749"/>
    <w:rsid w:val="00401F30"/>
    <w:rsid w:val="00414EE4"/>
    <w:rsid w:val="004228CB"/>
    <w:rsid w:val="0045482A"/>
    <w:rsid w:val="0046406E"/>
    <w:rsid w:val="00473344"/>
    <w:rsid w:val="00480329"/>
    <w:rsid w:val="004D0CEB"/>
    <w:rsid w:val="004D1408"/>
    <w:rsid w:val="004D172E"/>
    <w:rsid w:val="004D3743"/>
    <w:rsid w:val="004D3A48"/>
    <w:rsid w:val="004F7376"/>
    <w:rsid w:val="0050568E"/>
    <w:rsid w:val="005127CE"/>
    <w:rsid w:val="00517BCD"/>
    <w:rsid w:val="005407B0"/>
    <w:rsid w:val="00560D1D"/>
    <w:rsid w:val="00563609"/>
    <w:rsid w:val="00575A55"/>
    <w:rsid w:val="005836EE"/>
    <w:rsid w:val="005842E7"/>
    <w:rsid w:val="005C65B3"/>
    <w:rsid w:val="005D77CD"/>
    <w:rsid w:val="00604B0F"/>
    <w:rsid w:val="0065486D"/>
    <w:rsid w:val="00677E8E"/>
    <w:rsid w:val="00680C2D"/>
    <w:rsid w:val="006844C3"/>
    <w:rsid w:val="006A4CC8"/>
    <w:rsid w:val="006C0AD7"/>
    <w:rsid w:val="006D4332"/>
    <w:rsid w:val="006F2D55"/>
    <w:rsid w:val="006F59A3"/>
    <w:rsid w:val="00714EE9"/>
    <w:rsid w:val="00727149"/>
    <w:rsid w:val="00727443"/>
    <w:rsid w:val="0073519C"/>
    <w:rsid w:val="007409B9"/>
    <w:rsid w:val="00766E51"/>
    <w:rsid w:val="0077019D"/>
    <w:rsid w:val="00770832"/>
    <w:rsid w:val="0078607F"/>
    <w:rsid w:val="007A281A"/>
    <w:rsid w:val="007D0281"/>
    <w:rsid w:val="007E1B30"/>
    <w:rsid w:val="007E3F97"/>
    <w:rsid w:val="007F1AB8"/>
    <w:rsid w:val="0080704C"/>
    <w:rsid w:val="00814A8B"/>
    <w:rsid w:val="008223C4"/>
    <w:rsid w:val="00823840"/>
    <w:rsid w:val="0084502E"/>
    <w:rsid w:val="00880FA9"/>
    <w:rsid w:val="0088789C"/>
    <w:rsid w:val="008B586C"/>
    <w:rsid w:val="008B63A7"/>
    <w:rsid w:val="008F0A33"/>
    <w:rsid w:val="008F1133"/>
    <w:rsid w:val="008F6493"/>
    <w:rsid w:val="009126C4"/>
    <w:rsid w:val="00913D41"/>
    <w:rsid w:val="00945B01"/>
    <w:rsid w:val="00946482"/>
    <w:rsid w:val="00961BB0"/>
    <w:rsid w:val="009B076C"/>
    <w:rsid w:val="009E4D85"/>
    <w:rsid w:val="009F609E"/>
    <w:rsid w:val="00A1179E"/>
    <w:rsid w:val="00A423FC"/>
    <w:rsid w:val="00A5182E"/>
    <w:rsid w:val="00A5267A"/>
    <w:rsid w:val="00A74575"/>
    <w:rsid w:val="00A91FCE"/>
    <w:rsid w:val="00A97FE6"/>
    <w:rsid w:val="00AC21CD"/>
    <w:rsid w:val="00AE5B4E"/>
    <w:rsid w:val="00AF5F80"/>
    <w:rsid w:val="00B14460"/>
    <w:rsid w:val="00B1466E"/>
    <w:rsid w:val="00B42FAD"/>
    <w:rsid w:val="00B55745"/>
    <w:rsid w:val="00B55C9B"/>
    <w:rsid w:val="00B758F2"/>
    <w:rsid w:val="00BA7813"/>
    <w:rsid w:val="00BB7C1C"/>
    <w:rsid w:val="00BD2F24"/>
    <w:rsid w:val="00BD3C70"/>
    <w:rsid w:val="00BE6BEC"/>
    <w:rsid w:val="00BF511D"/>
    <w:rsid w:val="00C1242B"/>
    <w:rsid w:val="00C3194E"/>
    <w:rsid w:val="00C33DC4"/>
    <w:rsid w:val="00C47E3F"/>
    <w:rsid w:val="00C527C3"/>
    <w:rsid w:val="00C576DA"/>
    <w:rsid w:val="00C611C2"/>
    <w:rsid w:val="00C74161"/>
    <w:rsid w:val="00C74E40"/>
    <w:rsid w:val="00C84EB9"/>
    <w:rsid w:val="00CC0FDF"/>
    <w:rsid w:val="00CC7336"/>
    <w:rsid w:val="00CD0915"/>
    <w:rsid w:val="00CD0E4E"/>
    <w:rsid w:val="00CD313B"/>
    <w:rsid w:val="00CE699B"/>
    <w:rsid w:val="00D019BD"/>
    <w:rsid w:val="00D122F4"/>
    <w:rsid w:val="00D134C0"/>
    <w:rsid w:val="00D265C8"/>
    <w:rsid w:val="00D33F75"/>
    <w:rsid w:val="00D36B86"/>
    <w:rsid w:val="00D37458"/>
    <w:rsid w:val="00D459F7"/>
    <w:rsid w:val="00D61466"/>
    <w:rsid w:val="00D62A40"/>
    <w:rsid w:val="00D67979"/>
    <w:rsid w:val="00D75034"/>
    <w:rsid w:val="00D77B62"/>
    <w:rsid w:val="00DD26EC"/>
    <w:rsid w:val="00DE4E8D"/>
    <w:rsid w:val="00DF6869"/>
    <w:rsid w:val="00E020E2"/>
    <w:rsid w:val="00E17764"/>
    <w:rsid w:val="00E23A96"/>
    <w:rsid w:val="00E51849"/>
    <w:rsid w:val="00E55C8C"/>
    <w:rsid w:val="00E57990"/>
    <w:rsid w:val="00E618E4"/>
    <w:rsid w:val="00E65365"/>
    <w:rsid w:val="00EC0C83"/>
    <w:rsid w:val="00ED7FD5"/>
    <w:rsid w:val="00EE3A2A"/>
    <w:rsid w:val="00EF207F"/>
    <w:rsid w:val="00F0342B"/>
    <w:rsid w:val="00F06AF6"/>
    <w:rsid w:val="00F1527E"/>
    <w:rsid w:val="00F2024D"/>
    <w:rsid w:val="00F23320"/>
    <w:rsid w:val="00F50FA5"/>
    <w:rsid w:val="00F53CA3"/>
    <w:rsid w:val="00F704BF"/>
    <w:rsid w:val="00F95AAE"/>
    <w:rsid w:val="00FA22B1"/>
    <w:rsid w:val="00FC3D8A"/>
    <w:rsid w:val="00FD5672"/>
    <w:rsid w:val="00FD5902"/>
    <w:rsid w:val="00FE2D41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FAD964-72F2-422B-BE77-74C9EFE9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33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3320"/>
  </w:style>
  <w:style w:type="paragraph" w:styleId="a6">
    <w:name w:val="footer"/>
    <w:basedOn w:val="a"/>
    <w:link w:val="a7"/>
    <w:uiPriority w:val="99"/>
    <w:unhideWhenUsed/>
    <w:rsid w:val="00F23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3320"/>
  </w:style>
  <w:style w:type="paragraph" w:styleId="a8">
    <w:name w:val="Balloon Text"/>
    <w:basedOn w:val="a"/>
    <w:link w:val="a9"/>
    <w:uiPriority w:val="99"/>
    <w:semiHidden/>
    <w:unhideWhenUsed/>
    <w:rsid w:val="003F2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7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F511D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A5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8F2E-A8BF-4AEA-A3C5-9AC35AAE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nakata</dc:creator>
  <cp:keywords/>
  <dc:description/>
  <cp:lastModifiedBy>t.nakata</cp:lastModifiedBy>
  <cp:revision>2</cp:revision>
  <cp:lastPrinted>2017-07-06T02:19:00Z</cp:lastPrinted>
  <dcterms:created xsi:type="dcterms:W3CDTF">2018-10-24T23:50:00Z</dcterms:created>
  <dcterms:modified xsi:type="dcterms:W3CDTF">2018-10-24T23:50:00Z</dcterms:modified>
</cp:coreProperties>
</file>